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331"/>
        <w:gridCol w:w="864"/>
        <w:gridCol w:w="825"/>
        <w:gridCol w:w="1433"/>
        <w:gridCol w:w="1433"/>
      </w:tblGrid>
      <w:tr w:rsidR="00AB3B16" w:rsidRPr="002D4B5D" w:rsidTr="00E06E30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3C0E4F" w:rsidRDefault="00AB3B1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8C2574" w:rsidRDefault="00AB3B1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D26E7" w:rsidRDefault="00AB3B1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130BC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UNIT</w:t>
            </w:r>
            <w:r w:rsidR="00A21C1A" w:rsidRPr="00A21C1A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AB3B1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TOTAL</w:t>
            </w:r>
          </w:p>
        </w:tc>
      </w:tr>
      <w:tr w:rsidR="005F1311" w:rsidRPr="002C6606" w:rsidTr="005F1311">
        <w:trPr>
          <w:trHeight w:val="41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11" w:rsidRPr="003B4C79" w:rsidRDefault="003170EB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11" w:rsidRDefault="005F1311" w:rsidP="000633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40C28"/>
                <w:sz w:val="25"/>
                <w:szCs w:val="25"/>
              </w:rPr>
              <w:t xml:space="preserve">Kit Cânula </w:t>
            </w:r>
            <w:proofErr w:type="spellStart"/>
            <w:r>
              <w:rPr>
                <w:rFonts w:ascii="Arial" w:hAnsi="Arial" w:cs="Arial"/>
                <w:color w:val="040C28"/>
                <w:sz w:val="25"/>
                <w:szCs w:val="25"/>
              </w:rPr>
              <w:t>Fourtrack</w:t>
            </w:r>
            <w:proofErr w:type="spellEnd"/>
            <w:r>
              <w:rPr>
                <w:rFonts w:ascii="Arial" w:hAnsi="Arial" w:cs="Arial"/>
                <w:color w:val="040C28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40C28"/>
                <w:sz w:val="25"/>
                <w:szCs w:val="25"/>
              </w:rPr>
              <w:t>Quad</w:t>
            </w:r>
            <w:proofErr w:type="spellEnd"/>
            <w:r>
              <w:rPr>
                <w:rFonts w:ascii="Arial" w:hAnsi="Arial" w:cs="Arial"/>
                <w:color w:val="040C28"/>
                <w:sz w:val="25"/>
                <w:szCs w:val="25"/>
              </w:rPr>
              <w:t xml:space="preserve"> Pro (DTFQM-31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11" w:rsidRDefault="005F1311" w:rsidP="00301032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KIT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11" w:rsidRDefault="005F1311" w:rsidP="009F27F5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11" w:rsidRPr="00C30C0D" w:rsidRDefault="005F1311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11" w:rsidRPr="00C30C0D" w:rsidRDefault="005F1311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5F1311" w:rsidRPr="002C6606" w:rsidTr="005F1311">
        <w:trPr>
          <w:trHeight w:val="41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11" w:rsidRPr="003B4C79" w:rsidRDefault="003170EB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2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11" w:rsidRDefault="005F1311" w:rsidP="000633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40C28"/>
                <w:sz w:val="25"/>
                <w:szCs w:val="25"/>
              </w:rPr>
              <w:t xml:space="preserve">Kit </w:t>
            </w:r>
            <w:proofErr w:type="spellStart"/>
            <w:r>
              <w:rPr>
                <w:rFonts w:ascii="Arial" w:hAnsi="Arial" w:cs="Arial"/>
                <w:color w:val="040C28"/>
                <w:sz w:val="25"/>
                <w:szCs w:val="25"/>
              </w:rPr>
              <w:t>canula</w:t>
            </w:r>
            <w:proofErr w:type="spellEnd"/>
            <w:r>
              <w:rPr>
                <w:rFonts w:ascii="Arial" w:hAnsi="Arial" w:cs="Arial"/>
                <w:color w:val="040C28"/>
                <w:sz w:val="25"/>
                <w:szCs w:val="25"/>
              </w:rPr>
              <w:t xml:space="preserve"> de acesso percutâneo (HRM-100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11" w:rsidRDefault="005F1311" w:rsidP="007703C6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KIT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11" w:rsidRDefault="005F1311" w:rsidP="007703C6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11" w:rsidRPr="00C30C0D" w:rsidRDefault="005F1311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11" w:rsidRPr="00C30C0D" w:rsidRDefault="005F1311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5F1311" w:rsidRPr="002C6606" w:rsidTr="005F1311">
        <w:trPr>
          <w:trHeight w:val="41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11" w:rsidRPr="003B4C79" w:rsidRDefault="003170EB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3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11" w:rsidRDefault="005F1311" w:rsidP="0006338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40C28"/>
                <w:sz w:val="25"/>
                <w:szCs w:val="25"/>
              </w:rPr>
              <w:t>Canula</w:t>
            </w:r>
            <w:proofErr w:type="spellEnd"/>
            <w:r>
              <w:rPr>
                <w:rFonts w:ascii="Arial" w:hAnsi="Arial" w:cs="Arial"/>
                <w:color w:val="040C28"/>
                <w:sz w:val="25"/>
                <w:szCs w:val="25"/>
              </w:rPr>
              <w:t xml:space="preserve"> de nivelação residual 6,0 mm x 280 mm SK DIA (CNRD-6.0-280-SH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11" w:rsidRDefault="005F1311" w:rsidP="007703C6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KIT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11" w:rsidRDefault="005F1311" w:rsidP="007703C6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11" w:rsidRPr="00C30C0D" w:rsidRDefault="005F1311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11" w:rsidRPr="00C30C0D" w:rsidRDefault="005F1311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5F1311" w:rsidRPr="002C6606" w:rsidTr="005F1311">
        <w:trPr>
          <w:trHeight w:val="41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11" w:rsidRPr="003B4C79" w:rsidRDefault="003170EB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4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11" w:rsidRDefault="005F1311" w:rsidP="0006338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40C28"/>
                <w:sz w:val="25"/>
                <w:szCs w:val="25"/>
              </w:rPr>
              <w:t>Canula</w:t>
            </w:r>
            <w:proofErr w:type="spellEnd"/>
            <w:r>
              <w:rPr>
                <w:rFonts w:ascii="Arial" w:hAnsi="Arial" w:cs="Arial"/>
                <w:color w:val="040C28"/>
                <w:sz w:val="25"/>
                <w:szCs w:val="25"/>
              </w:rPr>
              <w:t xml:space="preserve"> verruma residual 3,50 mm x 400 mm x 0º (CVRO 3.5-400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11" w:rsidRDefault="005F1311" w:rsidP="007703C6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KIT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11" w:rsidRDefault="005F1311" w:rsidP="007703C6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11" w:rsidRPr="00C30C0D" w:rsidRDefault="005F1311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11" w:rsidRPr="00C30C0D" w:rsidRDefault="005F1311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5F1311" w:rsidRPr="002C6606" w:rsidTr="005F1311">
        <w:trPr>
          <w:trHeight w:val="41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11" w:rsidRPr="003B4C79" w:rsidRDefault="003170EB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5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11" w:rsidRDefault="005F1311" w:rsidP="000633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40C28"/>
                <w:sz w:val="25"/>
                <w:szCs w:val="25"/>
              </w:rPr>
              <w:t xml:space="preserve">Equipo Irrigação </w:t>
            </w:r>
            <w:proofErr w:type="spellStart"/>
            <w:r>
              <w:rPr>
                <w:rFonts w:ascii="Arial" w:hAnsi="Arial" w:cs="Arial"/>
                <w:color w:val="040C28"/>
                <w:sz w:val="25"/>
                <w:szCs w:val="25"/>
              </w:rPr>
              <w:t>Artroscopia</w:t>
            </w:r>
            <w:proofErr w:type="spellEnd"/>
            <w:r>
              <w:rPr>
                <w:rFonts w:ascii="Arial" w:hAnsi="Arial" w:cs="Arial"/>
                <w:color w:val="040C28"/>
                <w:sz w:val="25"/>
                <w:szCs w:val="25"/>
              </w:rPr>
              <w:t xml:space="preserve"> TP L-2v (SG0431003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11" w:rsidRDefault="005F1311" w:rsidP="007703C6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KIT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11" w:rsidRDefault="005F1311" w:rsidP="007703C6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11" w:rsidRPr="00C30C0D" w:rsidRDefault="005F1311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11" w:rsidRPr="00C30C0D" w:rsidRDefault="005F1311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5F1311" w:rsidRPr="002C6606" w:rsidTr="005F1311">
        <w:trPr>
          <w:trHeight w:val="41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11" w:rsidRPr="003B4C79" w:rsidRDefault="003170EB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6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11" w:rsidRDefault="005F1311" w:rsidP="000633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40C28"/>
                <w:sz w:val="25"/>
                <w:szCs w:val="25"/>
              </w:rPr>
              <w:t xml:space="preserve">Lâmina Ressecção Dura </w:t>
            </w:r>
            <w:proofErr w:type="spellStart"/>
            <w:r>
              <w:rPr>
                <w:rFonts w:ascii="Arial" w:hAnsi="Arial" w:cs="Arial"/>
                <w:color w:val="040C28"/>
                <w:sz w:val="25"/>
                <w:szCs w:val="25"/>
              </w:rPr>
              <w:t>Guard</w:t>
            </w:r>
            <w:proofErr w:type="spellEnd"/>
            <w:r>
              <w:rPr>
                <w:rFonts w:ascii="Arial" w:hAnsi="Arial" w:cs="Arial"/>
                <w:color w:val="040C28"/>
                <w:sz w:val="25"/>
                <w:szCs w:val="25"/>
              </w:rPr>
              <w:t xml:space="preserve"> (</w:t>
            </w:r>
            <w:proofErr w:type="gramStart"/>
            <w:r>
              <w:rPr>
                <w:rFonts w:ascii="Arial" w:hAnsi="Arial" w:cs="Arial"/>
                <w:color w:val="040C28"/>
                <w:sz w:val="25"/>
                <w:szCs w:val="25"/>
              </w:rPr>
              <w:t>13300ML</w:t>
            </w:r>
            <w:proofErr w:type="gramEnd"/>
            <w:r>
              <w:rPr>
                <w:rFonts w:ascii="Arial" w:hAnsi="Arial" w:cs="Arial"/>
                <w:color w:val="040C28"/>
                <w:sz w:val="25"/>
                <w:szCs w:val="25"/>
              </w:rPr>
              <w:t>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11" w:rsidRDefault="005F1311" w:rsidP="006D0174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KIT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11" w:rsidRDefault="005F1311" w:rsidP="006D0174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11" w:rsidRPr="00C30C0D" w:rsidRDefault="005F1311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11" w:rsidRPr="00C30C0D" w:rsidRDefault="005F1311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5F1311" w:rsidRPr="002C6606" w:rsidTr="00D728B1">
        <w:trPr>
          <w:trHeight w:val="405"/>
          <w:jc w:val="center"/>
        </w:trPr>
        <w:tc>
          <w:tcPr>
            <w:tcW w:w="10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F1311" w:rsidRPr="00414D3D" w:rsidRDefault="005F1311" w:rsidP="00AB3B16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171A2C" w:rsidRPr="00B07B99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C422B" w:rsidRPr="00B6134C" w:rsidRDefault="001C422B" w:rsidP="001C422B">
      <w:pPr>
        <w:rPr>
          <w:rFonts w:ascii="Arial" w:hAnsi="Arial" w:cs="Arial"/>
          <w:b/>
          <w:sz w:val="4"/>
          <w:szCs w:val="24"/>
        </w:rPr>
      </w:pPr>
    </w:p>
    <w:p w:rsidR="001C422B" w:rsidRPr="00B6134C" w:rsidRDefault="001C422B" w:rsidP="001C422B">
      <w:pPr>
        <w:rPr>
          <w:rFonts w:ascii="Arial" w:hAnsi="Arial" w:cs="Arial"/>
          <w:b/>
          <w:sz w:val="2"/>
          <w:szCs w:val="24"/>
        </w:rPr>
      </w:pPr>
    </w:p>
    <w:p w:rsidR="001C422B" w:rsidRPr="00C4366B" w:rsidRDefault="001C422B" w:rsidP="001C422B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C4366B">
        <w:rPr>
          <w:rFonts w:ascii="Calibri" w:hAnsi="Calibri"/>
          <w:b/>
          <w:sz w:val="24"/>
          <w:szCs w:val="21"/>
          <w:u w:val="single"/>
        </w:rPr>
        <w:t>DOCUMENTAÇÃO NECESSÁRIA PARA DISPENSA DE LICITAÇÃO:</w:t>
      </w:r>
    </w:p>
    <w:p w:rsidR="001C422B" w:rsidRPr="00C4366B" w:rsidRDefault="001C422B" w:rsidP="001C422B">
      <w:pPr>
        <w:pStyle w:val="PargrafodaLista"/>
        <w:numPr>
          <w:ilvl w:val="1"/>
          <w:numId w:val="19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C4366B">
        <w:rPr>
          <w:rFonts w:ascii="Calibri" w:hAnsi="Calibri"/>
          <w:b/>
          <w:sz w:val="22"/>
          <w:szCs w:val="21"/>
        </w:rPr>
        <w:t>CERTIDÃO FISCAL REGULAR CERTIDÃO DE DÉBITOS RELATIVOS A CRÉDITOS TRIBUTÁRIOS FEDERAIS E À DÍVIDA ATIVA DA UNIÃO (PREVIDENCIÁRIA)</w:t>
      </w:r>
    </w:p>
    <w:p w:rsidR="001C422B" w:rsidRPr="00C4366B" w:rsidRDefault="001C422B" w:rsidP="001C422B">
      <w:pPr>
        <w:pStyle w:val="PargrafodaLista"/>
        <w:numPr>
          <w:ilvl w:val="1"/>
          <w:numId w:val="19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C4366B">
        <w:rPr>
          <w:rFonts w:ascii="Calibri" w:hAnsi="Calibri"/>
          <w:b/>
          <w:sz w:val="22"/>
          <w:szCs w:val="21"/>
        </w:rPr>
        <w:t>CERTIDÃO FISCAL REGULAR DO FGTS.</w:t>
      </w:r>
    </w:p>
    <w:p w:rsidR="001C422B" w:rsidRPr="00C4366B" w:rsidRDefault="001C422B" w:rsidP="001C422B">
      <w:pPr>
        <w:pStyle w:val="PargrafodaLista"/>
        <w:numPr>
          <w:ilvl w:val="1"/>
          <w:numId w:val="19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C4366B">
        <w:rPr>
          <w:rFonts w:ascii="Calibri" w:hAnsi="Calibri"/>
          <w:b/>
          <w:sz w:val="22"/>
          <w:szCs w:val="21"/>
        </w:rPr>
        <w:t>CERTIDÃO NEGATIVA DE DÉBITOS TRABALHISTAS (CNDT)</w:t>
      </w:r>
    </w:p>
    <w:p w:rsidR="001C422B" w:rsidRPr="00C4366B" w:rsidRDefault="001C422B" w:rsidP="001C422B">
      <w:pPr>
        <w:pStyle w:val="PargrafodaLista"/>
        <w:numPr>
          <w:ilvl w:val="1"/>
          <w:numId w:val="19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C4366B">
        <w:rPr>
          <w:rFonts w:ascii="Calibri" w:hAnsi="Calibri"/>
          <w:b/>
          <w:sz w:val="22"/>
          <w:szCs w:val="21"/>
        </w:rPr>
        <w:t xml:space="preserve">COMPROVAÇÃO DE QUALIFICAÇÃO HÁBIL PARA O FORNECIMENTO DOS </w:t>
      </w:r>
      <w:r w:rsidR="000D57D1" w:rsidRPr="00C4366B">
        <w:rPr>
          <w:rFonts w:ascii="Calibri" w:hAnsi="Calibri"/>
          <w:b/>
          <w:sz w:val="22"/>
          <w:szCs w:val="21"/>
        </w:rPr>
        <w:t>SERVIÇOS</w:t>
      </w:r>
      <w:r w:rsidR="00FD2C77" w:rsidRPr="00C4366B">
        <w:rPr>
          <w:rFonts w:ascii="Calibri" w:hAnsi="Calibri"/>
          <w:b/>
          <w:sz w:val="22"/>
          <w:szCs w:val="21"/>
        </w:rPr>
        <w:t>/ PRODUTOS</w:t>
      </w:r>
      <w:r w:rsidRPr="00C4366B">
        <w:rPr>
          <w:rFonts w:ascii="Calibri" w:hAnsi="Calibri"/>
          <w:b/>
          <w:sz w:val="22"/>
          <w:szCs w:val="21"/>
        </w:rPr>
        <w:t xml:space="preserve">, OBJETO DESTA COTAÇÃO, CONSTITUÍDO POR DECLARAÇÃO (ÕES) CONCEDIDA (S) POR PESSOA (S) JURÍDICA (S) DE DIREITO PÚBLICO OU PRIVADO, ATESTANDO QUE A EMPRESA </w:t>
      </w:r>
      <w:r w:rsidR="00FD2C77" w:rsidRPr="00C4366B">
        <w:rPr>
          <w:rFonts w:ascii="Calibri" w:hAnsi="Calibri"/>
          <w:b/>
          <w:sz w:val="22"/>
          <w:szCs w:val="21"/>
        </w:rPr>
        <w:t xml:space="preserve">PRESTOU SERVIÇOS/ PRODUTOS </w:t>
      </w:r>
      <w:proofErr w:type="gramStart"/>
      <w:r w:rsidRPr="00C4366B">
        <w:rPr>
          <w:rFonts w:ascii="Calibri" w:hAnsi="Calibri"/>
          <w:b/>
          <w:sz w:val="22"/>
          <w:szCs w:val="21"/>
        </w:rPr>
        <w:t>SEMELHANTES</w:t>
      </w:r>
      <w:proofErr w:type="gramEnd"/>
      <w:r w:rsidRPr="00C4366B">
        <w:rPr>
          <w:rFonts w:ascii="Calibri" w:hAnsi="Calibri"/>
          <w:b/>
          <w:sz w:val="22"/>
          <w:szCs w:val="21"/>
        </w:rPr>
        <w:t xml:space="preserve"> AOS DO OBJETO DESTA COTAÇÃO.</w:t>
      </w:r>
    </w:p>
    <w:p w:rsidR="001C422B" w:rsidRPr="00C4366B" w:rsidRDefault="001C422B" w:rsidP="001C422B">
      <w:pPr>
        <w:rPr>
          <w:rFonts w:ascii="Calibri" w:hAnsi="Calibri"/>
          <w:b/>
          <w:sz w:val="16"/>
          <w:szCs w:val="21"/>
          <w:u w:val="single"/>
        </w:rPr>
      </w:pPr>
    </w:p>
    <w:p w:rsidR="001C422B" w:rsidRPr="00C4366B" w:rsidRDefault="001C422B" w:rsidP="001C422B">
      <w:pPr>
        <w:pStyle w:val="PargrafodaLista"/>
        <w:numPr>
          <w:ilvl w:val="0"/>
          <w:numId w:val="12"/>
        </w:numPr>
        <w:rPr>
          <w:rFonts w:ascii="Calibri" w:hAnsi="Calibri"/>
          <w:b/>
          <w:sz w:val="24"/>
          <w:szCs w:val="21"/>
          <w:u w:val="single"/>
        </w:rPr>
      </w:pPr>
      <w:r w:rsidRPr="00C4366B">
        <w:rPr>
          <w:rFonts w:ascii="Calibri" w:hAnsi="Calibri"/>
          <w:b/>
          <w:sz w:val="24"/>
          <w:szCs w:val="21"/>
          <w:u w:val="single"/>
        </w:rPr>
        <w:t>CONDIÇÕES PARA A CONTRATAÇÃO:</w:t>
      </w:r>
    </w:p>
    <w:p w:rsidR="001C422B" w:rsidRPr="00B6134C" w:rsidRDefault="001C422B" w:rsidP="001C422B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  <w:u w:val="single"/>
        </w:rPr>
      </w:pPr>
    </w:p>
    <w:p w:rsidR="001C422B" w:rsidRPr="00C4366B" w:rsidRDefault="001C422B" w:rsidP="001C422B">
      <w:pPr>
        <w:pStyle w:val="PargrafodaLista"/>
        <w:numPr>
          <w:ilvl w:val="1"/>
          <w:numId w:val="20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C4366B">
        <w:rPr>
          <w:rFonts w:ascii="Calibri" w:hAnsi="Calibri"/>
          <w:b/>
          <w:sz w:val="22"/>
          <w:szCs w:val="21"/>
        </w:rPr>
        <w:t xml:space="preserve">A FIRMA QUE APRESENTAR MENOR PREÇO </w:t>
      </w:r>
      <w:r w:rsidR="00C4366B" w:rsidRPr="00C4366B">
        <w:rPr>
          <w:rFonts w:ascii="Calibri" w:hAnsi="Calibri"/>
          <w:b/>
          <w:sz w:val="22"/>
          <w:szCs w:val="21"/>
        </w:rPr>
        <w:t xml:space="preserve">POR ITEM </w:t>
      </w:r>
      <w:r w:rsidRPr="00C4366B">
        <w:rPr>
          <w:rFonts w:ascii="Calibri" w:hAnsi="Calibri"/>
          <w:b/>
          <w:sz w:val="22"/>
          <w:szCs w:val="21"/>
        </w:rPr>
        <w:t>E ESTIVER COM AS CNDS FISCAIS E TRABALHISTA REGULARES (ITENS 1.1, 1.2 E 1.3) E APRESENTAR A COMPROVAÇÃO DE QUALIFICAÇÃO HÁBIL (ITEM 1.4), DEVERÁ AGUARDAR APROVAÇÃO DO EMPENHO PARA QUE A CONTRATAÇÃO SEJA EFETIVADA.</w:t>
      </w:r>
    </w:p>
    <w:p w:rsidR="001C422B" w:rsidRPr="00C4366B" w:rsidRDefault="001C422B" w:rsidP="001C422B">
      <w:pPr>
        <w:pStyle w:val="PargrafodaLista"/>
        <w:numPr>
          <w:ilvl w:val="1"/>
          <w:numId w:val="20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C4366B">
        <w:rPr>
          <w:rFonts w:ascii="Calibri" w:hAnsi="Calibri"/>
          <w:b/>
          <w:sz w:val="22"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1C422B" w:rsidRPr="00C4366B" w:rsidRDefault="001C422B" w:rsidP="001C422B">
      <w:pPr>
        <w:pStyle w:val="PargrafodaLista"/>
        <w:numPr>
          <w:ilvl w:val="1"/>
          <w:numId w:val="20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C4366B">
        <w:rPr>
          <w:rFonts w:ascii="Calibri" w:hAnsi="Calibri"/>
          <w:b/>
          <w:sz w:val="22"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1C422B" w:rsidRPr="00C4366B" w:rsidRDefault="001C422B" w:rsidP="001C422B">
      <w:pPr>
        <w:pStyle w:val="PargrafodaLista"/>
        <w:numPr>
          <w:ilvl w:val="1"/>
          <w:numId w:val="20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C4366B">
        <w:rPr>
          <w:rFonts w:ascii="Calibri" w:hAnsi="Calibri"/>
          <w:b/>
          <w:sz w:val="22"/>
          <w:szCs w:val="21"/>
        </w:rPr>
        <w:t>O AVISO DE INTENÇÃO DE DISPENSA DE LICITAÇÃO JUNTAMENTE COM ESTA GUIA ESTÁ DISPONIBILIZADO NO SÍTIO OFICIAL DA MUNICIPALIDADE:</w:t>
      </w:r>
      <w:r w:rsidRPr="00C4366B">
        <w:rPr>
          <w:rFonts w:ascii="Arial" w:hAnsi="Arial" w:cs="Arial"/>
          <w:b/>
          <w:sz w:val="18"/>
          <w:szCs w:val="22"/>
        </w:rPr>
        <w:t xml:space="preserve"> </w:t>
      </w:r>
      <w:proofErr w:type="gramStart"/>
      <w:r w:rsidRPr="00C4366B">
        <w:rPr>
          <w:rStyle w:val="Hyperlink"/>
          <w:rFonts w:ascii="Arial" w:hAnsi="Arial" w:cs="Arial"/>
          <w:b/>
          <w:sz w:val="18"/>
          <w:szCs w:val="22"/>
        </w:rPr>
        <w:t>https</w:t>
      </w:r>
      <w:proofErr w:type="gramEnd"/>
      <w:r w:rsidRPr="00C4366B">
        <w:rPr>
          <w:rStyle w:val="Hyperlink"/>
          <w:rFonts w:ascii="Arial" w:hAnsi="Arial" w:cs="Arial"/>
          <w:b/>
          <w:sz w:val="18"/>
          <w:szCs w:val="22"/>
        </w:rPr>
        <w:t>://www.sumidouro.rj.gov.br/Compra</w:t>
      </w:r>
    </w:p>
    <w:p w:rsidR="001C422B" w:rsidRPr="00CF758A" w:rsidRDefault="001C422B" w:rsidP="001C422B">
      <w:pPr>
        <w:tabs>
          <w:tab w:val="left" w:pos="4615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</w:p>
    <w:p w:rsidR="00577F00" w:rsidRPr="0014761C" w:rsidRDefault="00577F00" w:rsidP="001C422B">
      <w:pPr>
        <w:pStyle w:val="PargrafodaLista"/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</w:p>
    <w:sectPr w:rsidR="00577F00" w:rsidRPr="0014761C" w:rsidSect="007436E8">
      <w:headerReference w:type="default" r:id="rId8"/>
      <w:footerReference w:type="default" r:id="rId9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61B" w:rsidRDefault="0048561B">
      <w:r>
        <w:separator/>
      </w:r>
    </w:p>
  </w:endnote>
  <w:endnote w:type="continuationSeparator" w:id="0">
    <w:p w:rsidR="0048561B" w:rsidRDefault="004856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AB11AE" w:rsidRPr="00171A2C" w:rsidRDefault="00D07F82" w:rsidP="00171A2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 w:rsidR="00171A2C">
      <w:rPr>
        <w:rFonts w:ascii="Arial Black" w:hAnsi="Arial Black"/>
        <w:szCs w:val="24"/>
      </w:rPr>
      <w:t>__</w:t>
    </w: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61B" w:rsidRDefault="0048561B">
      <w:r>
        <w:separator/>
      </w:r>
    </w:p>
  </w:footnote>
  <w:footnote w:type="continuationSeparator" w:id="0">
    <w:p w:rsidR="0048561B" w:rsidRDefault="004856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2B3411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2B3411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F212C2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F212C2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2B3411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2B3411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2B3411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CD5D12">
                    <w:rPr>
                      <w:sz w:val="28"/>
                    </w:rPr>
                    <w:t>3882</w:t>
                  </w:r>
                  <w:r w:rsidR="004E12D3">
                    <w:rPr>
                      <w:sz w:val="28"/>
                    </w:rPr>
                    <w:t xml:space="preserve">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7B24D0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B07B99">
      <w:rPr>
        <w:rFonts w:ascii="Verdana" w:hAnsi="Verdana"/>
        <w:caps/>
        <w:sz w:val="32"/>
        <w:szCs w:val="32"/>
      </w:rPr>
      <w:t>2</w:t>
    </w:r>
    <w:r w:rsidR="004B4465">
      <w:rPr>
        <w:rFonts w:ascii="Verdana" w:hAnsi="Verdana"/>
        <w:caps/>
        <w:sz w:val="32"/>
        <w:szCs w:val="32"/>
      </w:rPr>
      <w:t>2</w:t>
    </w:r>
    <w:r w:rsidR="00F212C2">
      <w:rPr>
        <w:rFonts w:ascii="Verdana" w:hAnsi="Verdana"/>
        <w:caps/>
        <w:sz w:val="32"/>
        <w:szCs w:val="32"/>
      </w:rPr>
      <w:t>4</w:t>
    </w:r>
    <w:r>
      <w:rPr>
        <w:rFonts w:ascii="Verdana" w:hAnsi="Verdana"/>
        <w:caps/>
        <w:sz w:val="32"/>
        <w:szCs w:val="32"/>
      </w:rPr>
      <w:t>-</w:t>
    </w:r>
    <w:r w:rsidR="00565412">
      <w:rPr>
        <w:rFonts w:ascii="Verdana" w:hAnsi="Verdana"/>
        <w:caps/>
        <w:sz w:val="32"/>
        <w:szCs w:val="32"/>
      </w:rPr>
      <w:t>1</w:t>
    </w:r>
    <w:r w:rsidR="00B07B99">
      <w:rPr>
        <w:rFonts w:ascii="Verdana" w:hAnsi="Verdana"/>
        <w:caps/>
        <w:sz w:val="32"/>
        <w:szCs w:val="32"/>
      </w:rPr>
      <w:t>2</w:t>
    </w:r>
    <w:r w:rsidR="00565412"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2pt;height:10.2pt" o:bullet="t">
        <v:imagedata r:id="rId1" o:title=""/>
      </v:shape>
    </w:pict>
  </w:numPicBullet>
  <w:abstractNum w:abstractNumId="0">
    <w:nsid w:val="048A3F3B"/>
    <w:multiLevelType w:val="multilevel"/>
    <w:tmpl w:val="DCBA53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B2757"/>
    <w:multiLevelType w:val="multilevel"/>
    <w:tmpl w:val="F2682A5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B140C2"/>
    <w:multiLevelType w:val="multilevel"/>
    <w:tmpl w:val="0BAAE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81C37AA"/>
    <w:multiLevelType w:val="hybridMultilevel"/>
    <w:tmpl w:val="51604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7C631B"/>
    <w:multiLevelType w:val="multilevel"/>
    <w:tmpl w:val="A9E8BE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6C5804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B02472"/>
    <w:multiLevelType w:val="multilevel"/>
    <w:tmpl w:val="D8CEF8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207220"/>
    <w:multiLevelType w:val="hybridMultilevel"/>
    <w:tmpl w:val="F9E685A8"/>
    <w:lvl w:ilvl="0" w:tplc="65A85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D67334"/>
    <w:multiLevelType w:val="multilevel"/>
    <w:tmpl w:val="BCAE0F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4"/>
  </w:num>
  <w:num w:numId="8">
    <w:abstractNumId w:val="17"/>
  </w:num>
  <w:num w:numId="9">
    <w:abstractNumId w:val="19"/>
  </w:num>
  <w:num w:numId="10">
    <w:abstractNumId w:val="5"/>
  </w:num>
  <w:num w:numId="11">
    <w:abstractNumId w:val="6"/>
  </w:num>
  <w:num w:numId="12">
    <w:abstractNumId w:val="12"/>
  </w:num>
  <w:num w:numId="13">
    <w:abstractNumId w:val="3"/>
  </w:num>
  <w:num w:numId="14">
    <w:abstractNumId w:val="13"/>
  </w:num>
  <w:num w:numId="15">
    <w:abstractNumId w:val="20"/>
  </w:num>
  <w:num w:numId="16">
    <w:abstractNumId w:val="9"/>
  </w:num>
  <w:num w:numId="17">
    <w:abstractNumId w:val="2"/>
  </w:num>
  <w:num w:numId="18">
    <w:abstractNumId w:val="16"/>
  </w:num>
  <w:num w:numId="19">
    <w:abstractNumId w:val="0"/>
  </w:num>
  <w:num w:numId="20">
    <w:abstractNumId w:val="7"/>
  </w:num>
  <w:num w:numId="21">
    <w:abstractNumId w:val="18"/>
  </w:num>
  <w:num w:numId="22">
    <w:abstractNumId w:val="11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1D53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359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8A5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37EC9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8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293"/>
    <w:rsid w:val="00071838"/>
    <w:rsid w:val="00071AAA"/>
    <w:rsid w:val="000725B3"/>
    <w:rsid w:val="00072B09"/>
    <w:rsid w:val="00072EB0"/>
    <w:rsid w:val="0007548D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6DD3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6A3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44D7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45E5"/>
    <w:rsid w:val="000D549B"/>
    <w:rsid w:val="000D564C"/>
    <w:rsid w:val="000D57D1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087A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1BEE"/>
    <w:rsid w:val="00102D89"/>
    <w:rsid w:val="00102E31"/>
    <w:rsid w:val="001033D1"/>
    <w:rsid w:val="00103978"/>
    <w:rsid w:val="00103A2E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1B2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BC9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49B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61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91B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2C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3597"/>
    <w:rsid w:val="00184631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2F89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22B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D7EFC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A76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0B5B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C34"/>
    <w:rsid w:val="00215FC2"/>
    <w:rsid w:val="00216049"/>
    <w:rsid w:val="002168D4"/>
    <w:rsid w:val="002168E0"/>
    <w:rsid w:val="00216AC4"/>
    <w:rsid w:val="00216F6F"/>
    <w:rsid w:val="002171F5"/>
    <w:rsid w:val="00217FD2"/>
    <w:rsid w:val="00220101"/>
    <w:rsid w:val="002201B7"/>
    <w:rsid w:val="002201D7"/>
    <w:rsid w:val="00220551"/>
    <w:rsid w:val="00220C13"/>
    <w:rsid w:val="00220C5C"/>
    <w:rsid w:val="00220F26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1A26"/>
    <w:rsid w:val="0023212C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690C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508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49E1"/>
    <w:rsid w:val="002950B4"/>
    <w:rsid w:val="0029548E"/>
    <w:rsid w:val="00295697"/>
    <w:rsid w:val="00295D87"/>
    <w:rsid w:val="00295EF2"/>
    <w:rsid w:val="0029644A"/>
    <w:rsid w:val="0029755F"/>
    <w:rsid w:val="002A053B"/>
    <w:rsid w:val="002A05D5"/>
    <w:rsid w:val="002A0712"/>
    <w:rsid w:val="002A0AD7"/>
    <w:rsid w:val="002A0DEC"/>
    <w:rsid w:val="002A0F2A"/>
    <w:rsid w:val="002A1011"/>
    <w:rsid w:val="002A193F"/>
    <w:rsid w:val="002A19F1"/>
    <w:rsid w:val="002A24E9"/>
    <w:rsid w:val="002A3CFB"/>
    <w:rsid w:val="002A7359"/>
    <w:rsid w:val="002A7919"/>
    <w:rsid w:val="002A7EEA"/>
    <w:rsid w:val="002B1507"/>
    <w:rsid w:val="002B152A"/>
    <w:rsid w:val="002B161A"/>
    <w:rsid w:val="002B210D"/>
    <w:rsid w:val="002B27A6"/>
    <w:rsid w:val="002B30C9"/>
    <w:rsid w:val="002B3411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150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3C7"/>
    <w:rsid w:val="002D762A"/>
    <w:rsid w:val="002D76C8"/>
    <w:rsid w:val="002D7F78"/>
    <w:rsid w:val="002E015A"/>
    <w:rsid w:val="002E10C0"/>
    <w:rsid w:val="002E18D7"/>
    <w:rsid w:val="002E1B10"/>
    <w:rsid w:val="002E1FB5"/>
    <w:rsid w:val="002E217C"/>
    <w:rsid w:val="002E280A"/>
    <w:rsid w:val="002E2DE0"/>
    <w:rsid w:val="002E3CE6"/>
    <w:rsid w:val="002E41D3"/>
    <w:rsid w:val="002E41F6"/>
    <w:rsid w:val="002E4A65"/>
    <w:rsid w:val="002E51FC"/>
    <w:rsid w:val="002E55CE"/>
    <w:rsid w:val="002E5748"/>
    <w:rsid w:val="002E5ADC"/>
    <w:rsid w:val="002E5BB0"/>
    <w:rsid w:val="002E6216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032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A2E"/>
    <w:rsid w:val="00314E9C"/>
    <w:rsid w:val="0031575B"/>
    <w:rsid w:val="003168AC"/>
    <w:rsid w:val="00316F97"/>
    <w:rsid w:val="003170EB"/>
    <w:rsid w:val="0031746F"/>
    <w:rsid w:val="003174B7"/>
    <w:rsid w:val="003174E5"/>
    <w:rsid w:val="00317BBB"/>
    <w:rsid w:val="0032096D"/>
    <w:rsid w:val="00320FDC"/>
    <w:rsid w:val="00321013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1FD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360"/>
    <w:rsid w:val="00344CE2"/>
    <w:rsid w:val="00344DB2"/>
    <w:rsid w:val="003450EE"/>
    <w:rsid w:val="003454AB"/>
    <w:rsid w:val="003455A0"/>
    <w:rsid w:val="00345A27"/>
    <w:rsid w:val="00345CD4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5A28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6B1"/>
    <w:rsid w:val="0036677A"/>
    <w:rsid w:val="00367F0B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448"/>
    <w:rsid w:val="003A283A"/>
    <w:rsid w:val="003A2869"/>
    <w:rsid w:val="003A2B13"/>
    <w:rsid w:val="003A2C42"/>
    <w:rsid w:val="003A2FA6"/>
    <w:rsid w:val="003A3A90"/>
    <w:rsid w:val="003A3BE1"/>
    <w:rsid w:val="003A3FB2"/>
    <w:rsid w:val="003A44E3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86F"/>
    <w:rsid w:val="003B1D0C"/>
    <w:rsid w:val="003B2686"/>
    <w:rsid w:val="003B29BA"/>
    <w:rsid w:val="003B3ABA"/>
    <w:rsid w:val="003B406C"/>
    <w:rsid w:val="003B4ADC"/>
    <w:rsid w:val="003B4B00"/>
    <w:rsid w:val="003B4C79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6DF4"/>
    <w:rsid w:val="003C7520"/>
    <w:rsid w:val="003C7599"/>
    <w:rsid w:val="003D0694"/>
    <w:rsid w:val="003D0AF6"/>
    <w:rsid w:val="003D11E0"/>
    <w:rsid w:val="003D133C"/>
    <w:rsid w:val="003D13CA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488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214"/>
    <w:rsid w:val="003F4C05"/>
    <w:rsid w:val="003F5119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250E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0716F"/>
    <w:rsid w:val="00410C0F"/>
    <w:rsid w:val="00410C98"/>
    <w:rsid w:val="00410F10"/>
    <w:rsid w:val="004118FD"/>
    <w:rsid w:val="00411C59"/>
    <w:rsid w:val="00412521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481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39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351C"/>
    <w:rsid w:val="00434036"/>
    <w:rsid w:val="0043432D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796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175A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33C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420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561B"/>
    <w:rsid w:val="00486464"/>
    <w:rsid w:val="004866F6"/>
    <w:rsid w:val="00486791"/>
    <w:rsid w:val="00486DC9"/>
    <w:rsid w:val="004873A1"/>
    <w:rsid w:val="0048781C"/>
    <w:rsid w:val="00487844"/>
    <w:rsid w:val="00487BFB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4869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465"/>
    <w:rsid w:val="004B48D1"/>
    <w:rsid w:val="004B4A3E"/>
    <w:rsid w:val="004B4C89"/>
    <w:rsid w:val="004B5376"/>
    <w:rsid w:val="004B5F39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2D3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0816"/>
    <w:rsid w:val="004F159A"/>
    <w:rsid w:val="004F1781"/>
    <w:rsid w:val="004F1971"/>
    <w:rsid w:val="004F26C0"/>
    <w:rsid w:val="004F2D19"/>
    <w:rsid w:val="004F383E"/>
    <w:rsid w:val="004F3972"/>
    <w:rsid w:val="004F3F1F"/>
    <w:rsid w:val="004F416B"/>
    <w:rsid w:val="004F4957"/>
    <w:rsid w:val="004F533F"/>
    <w:rsid w:val="004F5581"/>
    <w:rsid w:val="004F5C44"/>
    <w:rsid w:val="004F6F97"/>
    <w:rsid w:val="004F7034"/>
    <w:rsid w:val="004F7308"/>
    <w:rsid w:val="005005D8"/>
    <w:rsid w:val="00500AE9"/>
    <w:rsid w:val="00501B9F"/>
    <w:rsid w:val="005022DE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77C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3009"/>
    <w:rsid w:val="0052388F"/>
    <w:rsid w:val="0052492F"/>
    <w:rsid w:val="005255B7"/>
    <w:rsid w:val="00525F2F"/>
    <w:rsid w:val="0052618D"/>
    <w:rsid w:val="00526296"/>
    <w:rsid w:val="00526BEB"/>
    <w:rsid w:val="0052725C"/>
    <w:rsid w:val="0052749B"/>
    <w:rsid w:val="005308A4"/>
    <w:rsid w:val="0053157F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54C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4EE9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412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CC8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0BB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68DC"/>
    <w:rsid w:val="005A71A1"/>
    <w:rsid w:val="005A765D"/>
    <w:rsid w:val="005A7855"/>
    <w:rsid w:val="005B1173"/>
    <w:rsid w:val="005B11B6"/>
    <w:rsid w:val="005B14CE"/>
    <w:rsid w:val="005B1565"/>
    <w:rsid w:val="005B1658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B758E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99E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1A70"/>
    <w:rsid w:val="005E25E7"/>
    <w:rsid w:val="005E3321"/>
    <w:rsid w:val="005E37F7"/>
    <w:rsid w:val="005E4199"/>
    <w:rsid w:val="005E41FD"/>
    <w:rsid w:val="005E42BF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311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2EC"/>
    <w:rsid w:val="005F7515"/>
    <w:rsid w:val="005F7BDE"/>
    <w:rsid w:val="005F7C71"/>
    <w:rsid w:val="005F7E6A"/>
    <w:rsid w:val="00600A80"/>
    <w:rsid w:val="00601811"/>
    <w:rsid w:val="00601B78"/>
    <w:rsid w:val="00601CFC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07C2C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5678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2DB"/>
    <w:rsid w:val="00635AF2"/>
    <w:rsid w:val="00635B8C"/>
    <w:rsid w:val="00635CB0"/>
    <w:rsid w:val="00635F04"/>
    <w:rsid w:val="00635FC1"/>
    <w:rsid w:val="006361F1"/>
    <w:rsid w:val="00636377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5D7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58D"/>
    <w:rsid w:val="006669F2"/>
    <w:rsid w:val="00666A35"/>
    <w:rsid w:val="00666D58"/>
    <w:rsid w:val="006674E8"/>
    <w:rsid w:val="00670FA5"/>
    <w:rsid w:val="00671041"/>
    <w:rsid w:val="006711E3"/>
    <w:rsid w:val="0067141F"/>
    <w:rsid w:val="00671472"/>
    <w:rsid w:val="0067172A"/>
    <w:rsid w:val="00672381"/>
    <w:rsid w:val="006723E5"/>
    <w:rsid w:val="006724F1"/>
    <w:rsid w:val="006726CC"/>
    <w:rsid w:val="006727D8"/>
    <w:rsid w:val="00672B20"/>
    <w:rsid w:val="00673541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EA1"/>
    <w:rsid w:val="00684F73"/>
    <w:rsid w:val="0068541C"/>
    <w:rsid w:val="0068541F"/>
    <w:rsid w:val="006854C5"/>
    <w:rsid w:val="00685BB0"/>
    <w:rsid w:val="00686814"/>
    <w:rsid w:val="00686E06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3871"/>
    <w:rsid w:val="006945B3"/>
    <w:rsid w:val="00694914"/>
    <w:rsid w:val="006949F2"/>
    <w:rsid w:val="00694C4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717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3F5E"/>
    <w:rsid w:val="0073446F"/>
    <w:rsid w:val="0073501D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4CC8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7"/>
    <w:rsid w:val="00777CDE"/>
    <w:rsid w:val="00777D11"/>
    <w:rsid w:val="00780FC6"/>
    <w:rsid w:val="00781617"/>
    <w:rsid w:val="00781701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108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3A7F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4D0"/>
    <w:rsid w:val="007B295A"/>
    <w:rsid w:val="007B2A51"/>
    <w:rsid w:val="007B35C3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84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E75"/>
    <w:rsid w:val="007D3F25"/>
    <w:rsid w:val="007D417F"/>
    <w:rsid w:val="007D49B3"/>
    <w:rsid w:val="007D4AF2"/>
    <w:rsid w:val="007D4B15"/>
    <w:rsid w:val="007D583C"/>
    <w:rsid w:val="007D6151"/>
    <w:rsid w:val="007D6D89"/>
    <w:rsid w:val="007D762F"/>
    <w:rsid w:val="007D7AFB"/>
    <w:rsid w:val="007E0892"/>
    <w:rsid w:val="007E0C6F"/>
    <w:rsid w:val="007E348B"/>
    <w:rsid w:val="007E36F9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3"/>
    <w:rsid w:val="007E7619"/>
    <w:rsid w:val="007E7976"/>
    <w:rsid w:val="007E7C5D"/>
    <w:rsid w:val="007F0240"/>
    <w:rsid w:val="007F037A"/>
    <w:rsid w:val="007F065A"/>
    <w:rsid w:val="007F10AC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815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A3A"/>
    <w:rsid w:val="00816BE8"/>
    <w:rsid w:val="008176F9"/>
    <w:rsid w:val="00817AA3"/>
    <w:rsid w:val="008201B0"/>
    <w:rsid w:val="00820232"/>
    <w:rsid w:val="00820D56"/>
    <w:rsid w:val="00820DC7"/>
    <w:rsid w:val="00821037"/>
    <w:rsid w:val="00821170"/>
    <w:rsid w:val="00821A07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556"/>
    <w:rsid w:val="00831694"/>
    <w:rsid w:val="00832019"/>
    <w:rsid w:val="008327F8"/>
    <w:rsid w:val="00832EBD"/>
    <w:rsid w:val="008332CC"/>
    <w:rsid w:val="008353E5"/>
    <w:rsid w:val="00835988"/>
    <w:rsid w:val="00835A15"/>
    <w:rsid w:val="0083628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86C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77FF8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753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1434"/>
    <w:rsid w:val="008B2341"/>
    <w:rsid w:val="008B262B"/>
    <w:rsid w:val="008B2A33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597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08A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8CA"/>
    <w:rsid w:val="008E6BB8"/>
    <w:rsid w:val="008E7C40"/>
    <w:rsid w:val="008F08EB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E05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536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3B9D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2F7A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13A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234"/>
    <w:rsid w:val="00953E77"/>
    <w:rsid w:val="00954300"/>
    <w:rsid w:val="0095480A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112E"/>
    <w:rsid w:val="00973BCE"/>
    <w:rsid w:val="00974134"/>
    <w:rsid w:val="00974860"/>
    <w:rsid w:val="00974AC9"/>
    <w:rsid w:val="00974CA1"/>
    <w:rsid w:val="009750A0"/>
    <w:rsid w:val="009750B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2DB"/>
    <w:rsid w:val="00984A22"/>
    <w:rsid w:val="00984B94"/>
    <w:rsid w:val="00984D53"/>
    <w:rsid w:val="009856CF"/>
    <w:rsid w:val="009856E2"/>
    <w:rsid w:val="009861FF"/>
    <w:rsid w:val="00986F7A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223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070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4B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59C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DD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A8C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4B8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4CCF"/>
    <w:rsid w:val="00A071B9"/>
    <w:rsid w:val="00A07990"/>
    <w:rsid w:val="00A10191"/>
    <w:rsid w:val="00A1019D"/>
    <w:rsid w:val="00A1066A"/>
    <w:rsid w:val="00A117D6"/>
    <w:rsid w:val="00A11F2D"/>
    <w:rsid w:val="00A11F53"/>
    <w:rsid w:val="00A12AB6"/>
    <w:rsid w:val="00A12E29"/>
    <w:rsid w:val="00A1332A"/>
    <w:rsid w:val="00A13724"/>
    <w:rsid w:val="00A13A4D"/>
    <w:rsid w:val="00A14B13"/>
    <w:rsid w:val="00A15802"/>
    <w:rsid w:val="00A15885"/>
    <w:rsid w:val="00A162FE"/>
    <w:rsid w:val="00A16407"/>
    <w:rsid w:val="00A167A6"/>
    <w:rsid w:val="00A1774B"/>
    <w:rsid w:val="00A17D73"/>
    <w:rsid w:val="00A17E9B"/>
    <w:rsid w:val="00A20B3C"/>
    <w:rsid w:val="00A21C1A"/>
    <w:rsid w:val="00A2246F"/>
    <w:rsid w:val="00A227C1"/>
    <w:rsid w:val="00A22AE5"/>
    <w:rsid w:val="00A22B44"/>
    <w:rsid w:val="00A2332D"/>
    <w:rsid w:val="00A23618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B08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5FF9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3D1"/>
    <w:rsid w:val="00A556FA"/>
    <w:rsid w:val="00A55F78"/>
    <w:rsid w:val="00A56906"/>
    <w:rsid w:val="00A56CBF"/>
    <w:rsid w:val="00A56D73"/>
    <w:rsid w:val="00A572DA"/>
    <w:rsid w:val="00A60145"/>
    <w:rsid w:val="00A60584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34D"/>
    <w:rsid w:val="00AA3543"/>
    <w:rsid w:val="00AA37F8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CA8"/>
    <w:rsid w:val="00AB2DA1"/>
    <w:rsid w:val="00AB3748"/>
    <w:rsid w:val="00AB3B16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07B7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268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45F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0E3C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B99"/>
    <w:rsid w:val="00B07CA7"/>
    <w:rsid w:val="00B1026E"/>
    <w:rsid w:val="00B1033B"/>
    <w:rsid w:val="00B1038A"/>
    <w:rsid w:val="00B1071D"/>
    <w:rsid w:val="00B115A9"/>
    <w:rsid w:val="00B11BE0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6A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0FB8"/>
    <w:rsid w:val="00B210B8"/>
    <w:rsid w:val="00B21376"/>
    <w:rsid w:val="00B21802"/>
    <w:rsid w:val="00B221BC"/>
    <w:rsid w:val="00B22E54"/>
    <w:rsid w:val="00B2300C"/>
    <w:rsid w:val="00B2418F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502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34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09C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DA7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080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605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D89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02C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66B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708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2189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61F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906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EF8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5D12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16C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32A2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8B1"/>
    <w:rsid w:val="00D72D79"/>
    <w:rsid w:val="00D7313E"/>
    <w:rsid w:val="00D73208"/>
    <w:rsid w:val="00D74F17"/>
    <w:rsid w:val="00D769B5"/>
    <w:rsid w:val="00D77607"/>
    <w:rsid w:val="00D776E8"/>
    <w:rsid w:val="00D80049"/>
    <w:rsid w:val="00D80FB0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7D2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01B6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D56"/>
    <w:rsid w:val="00DB1E13"/>
    <w:rsid w:val="00DB2614"/>
    <w:rsid w:val="00DB2890"/>
    <w:rsid w:val="00DB2A8C"/>
    <w:rsid w:val="00DB2A97"/>
    <w:rsid w:val="00DB31B7"/>
    <w:rsid w:val="00DB337A"/>
    <w:rsid w:val="00DB3D48"/>
    <w:rsid w:val="00DB5F4D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D9B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49F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11A"/>
    <w:rsid w:val="00E06E30"/>
    <w:rsid w:val="00E06E72"/>
    <w:rsid w:val="00E07F00"/>
    <w:rsid w:val="00E100CC"/>
    <w:rsid w:val="00E1031B"/>
    <w:rsid w:val="00E103DF"/>
    <w:rsid w:val="00E116E4"/>
    <w:rsid w:val="00E12A75"/>
    <w:rsid w:val="00E12E4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830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3FC"/>
    <w:rsid w:val="00E2566E"/>
    <w:rsid w:val="00E25742"/>
    <w:rsid w:val="00E258BC"/>
    <w:rsid w:val="00E26294"/>
    <w:rsid w:val="00E263C4"/>
    <w:rsid w:val="00E264A4"/>
    <w:rsid w:val="00E268A2"/>
    <w:rsid w:val="00E26D47"/>
    <w:rsid w:val="00E278CC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749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377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44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9BD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2C2"/>
    <w:rsid w:val="00F2143C"/>
    <w:rsid w:val="00F214A6"/>
    <w:rsid w:val="00F216F5"/>
    <w:rsid w:val="00F21A04"/>
    <w:rsid w:val="00F22242"/>
    <w:rsid w:val="00F22508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27FF1"/>
    <w:rsid w:val="00F300E7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B60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6B"/>
    <w:rsid w:val="00F50DC5"/>
    <w:rsid w:val="00F511F2"/>
    <w:rsid w:val="00F51570"/>
    <w:rsid w:val="00F51B23"/>
    <w:rsid w:val="00F51B48"/>
    <w:rsid w:val="00F51C91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65C1"/>
    <w:rsid w:val="00F6705D"/>
    <w:rsid w:val="00F6726B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433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556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2C77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5C3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6B3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57C89-6CE0-4D51-ACDC-5CE7A47D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900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4</cp:revision>
  <cp:lastPrinted>2023-12-21T16:54:00Z</cp:lastPrinted>
  <dcterms:created xsi:type="dcterms:W3CDTF">2023-12-21T17:02:00Z</dcterms:created>
  <dcterms:modified xsi:type="dcterms:W3CDTF">2023-12-21T17:03:00Z</dcterms:modified>
</cp:coreProperties>
</file>